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7EC17577" w:rsidR="00D56F01" w:rsidRPr="00117110" w:rsidRDefault="00D56F01" w:rsidP="005371CF">
      <w:pPr>
        <w:autoSpaceDE w:val="0"/>
        <w:autoSpaceDN w:val="0"/>
        <w:adjustRightInd w:val="0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 w:rsidR="00ED53EE">
        <w:rPr>
          <w:rFonts w:ascii="Times New Roman" w:hAnsi="Times New Roman"/>
          <w:i/>
          <w:sz w:val="24"/>
          <w:u w:val="single"/>
          <w:lang w:eastAsia="cs-CZ"/>
        </w:rPr>
        <w:t xml:space="preserve">7 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>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1B5EAF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1B5EAF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3A180C2F" w:rsidR="00C6589C" w:rsidRPr="00E20038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</w:t>
      </w:r>
      <w:r w:rsidRPr="00E20038">
        <w:rPr>
          <w:rFonts w:ascii="Times New Roman" w:hAnsi="Times New Roman"/>
          <w:lang w:eastAsia="cs-CZ"/>
        </w:rPr>
        <w:t>ředitelky příspěvkov</w:t>
      </w:r>
      <w:r w:rsidR="009C4D38">
        <w:rPr>
          <w:rFonts w:ascii="Times New Roman" w:hAnsi="Times New Roman"/>
          <w:lang w:eastAsia="cs-CZ"/>
        </w:rPr>
        <w:t>é</w:t>
      </w:r>
      <w:r w:rsidRPr="00E20038">
        <w:rPr>
          <w:rFonts w:ascii="Times New Roman" w:hAnsi="Times New Roman"/>
          <w:lang w:eastAsia="cs-CZ"/>
        </w:rPr>
        <w:t xml:space="preserve"> organizac</w:t>
      </w:r>
      <w:r w:rsidR="009C4D38">
        <w:rPr>
          <w:rFonts w:ascii="Times New Roman" w:hAnsi="Times New Roman"/>
          <w:lang w:eastAsia="cs-CZ"/>
        </w:rPr>
        <w:t>e</w:t>
      </w:r>
      <w:r w:rsidRPr="00E20038">
        <w:rPr>
          <w:rFonts w:ascii="Times New Roman" w:hAnsi="Times New Roman"/>
          <w:lang w:eastAsia="cs-CZ"/>
        </w:rPr>
        <w:t>:</w:t>
      </w:r>
    </w:p>
    <w:p w14:paraId="3C2CF3D6" w14:textId="625F5F0F" w:rsidR="00640C1B" w:rsidRPr="009C4D38" w:rsidRDefault="003F3B11" w:rsidP="00ED53EE">
      <w:pPr>
        <w:pStyle w:val="Odstavecseseznamem"/>
        <w:autoSpaceDE w:val="0"/>
        <w:autoSpaceDN w:val="0"/>
        <w:adjustRightInd w:val="0"/>
        <w:spacing w:after="0"/>
        <w:ind w:left="1275" w:firstLine="141"/>
        <w:rPr>
          <w:rFonts w:ascii="Times New Roman" w:hAnsi="Times New Roman"/>
          <w:bCs/>
          <w:lang w:eastAsia="cs-CZ"/>
        </w:rPr>
      </w:pPr>
      <w:bookmarkStart w:id="0" w:name="_Hlk149209975"/>
      <w:bookmarkStart w:id="1" w:name="_Hlk127879939"/>
      <w:r w:rsidRPr="003F3B11">
        <w:rPr>
          <w:rFonts w:ascii="Times New Roman" w:hAnsi="Times New Roman"/>
          <w:b/>
        </w:rPr>
        <w:t>Základní škola speciální a Praktická škola, Praha 6, Rooseveltova 8</w:t>
      </w:r>
      <w:bookmarkEnd w:id="0"/>
    </w:p>
    <w:bookmarkEnd w:id="1"/>
    <w:p w14:paraId="23932120" w14:textId="7D1758A2" w:rsidR="00C6589C" w:rsidRPr="005B2B0F" w:rsidRDefault="00C6589C" w:rsidP="009C4D38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="000502BE">
        <w:rPr>
          <w:rFonts w:ascii="Times New Roman" w:hAnsi="Times New Roman"/>
          <w:b/>
          <w:lang w:eastAsia="cs-CZ"/>
        </w:rPr>
        <w:t>/ředitelky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6701DC16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</w:t>
      </w:r>
      <w:r w:rsidR="000502BE">
        <w:rPr>
          <w:rFonts w:ascii="Times New Roman" w:hAnsi="Times New Roman"/>
        </w:rPr>
        <w:t>/ředitelky</w:t>
      </w:r>
      <w:r w:rsidRPr="00C12CDE">
        <w:rPr>
          <w:rFonts w:ascii="Times New Roman" w:hAnsi="Times New Roman"/>
        </w:rPr>
        <w:t xml:space="preserve"> školy, pe</w:t>
      </w:r>
      <w:r w:rsidR="00C12CDE">
        <w:rPr>
          <w:rFonts w:ascii="Times New Roman" w:hAnsi="Times New Roman"/>
        </w:rPr>
        <w:t xml:space="preserve">dagogická koncepce odpovídající </w:t>
      </w:r>
      <w:r w:rsidR="003F3B11" w:rsidRPr="003F3B11">
        <w:rPr>
          <w:rFonts w:ascii="Times New Roman" w:hAnsi="Times New Roman"/>
        </w:rPr>
        <w:t>oboru/oborům vzdělání konkrétní školy</w:t>
      </w:r>
      <w:r w:rsidR="000502BE" w:rsidRPr="000502BE">
        <w:rPr>
          <w:rFonts w:ascii="Times New Roman" w:hAnsi="Times New Roman"/>
        </w:rPr>
        <w:t xml:space="preserve"> zřízené</w:t>
      </w:r>
      <w:r w:rsidRPr="000502BE">
        <w:rPr>
          <w:rFonts w:ascii="Times New Roman" w:hAnsi="Times New Roman"/>
        </w:rPr>
        <w:t xml:space="preserve"> </w:t>
      </w:r>
      <w:r w:rsidR="002A1BA8" w:rsidRPr="000502BE">
        <w:rPr>
          <w:rFonts w:ascii="Times New Roman" w:hAnsi="Times New Roman"/>
        </w:rPr>
        <w:t>dle § 16 odst. 9 školského zákon</w:t>
      </w:r>
      <w:r w:rsidRPr="000502BE">
        <w:rPr>
          <w:rFonts w:ascii="Times New Roman" w:hAnsi="Times New Roman"/>
        </w:rPr>
        <w:t>a</w:t>
      </w:r>
      <w:r w:rsidR="002A1BA8" w:rsidRPr="000502BE">
        <w:rPr>
          <w:rFonts w:ascii="Times New Roman" w:hAnsi="Times New Roman"/>
        </w:rPr>
        <w:t>,</w:t>
      </w:r>
      <w:r w:rsidRPr="00C12CDE">
        <w:rPr>
          <w:rFonts w:ascii="Times New Roman" w:hAnsi="Times New Roman"/>
        </w:rPr>
        <w:t xml:space="preserve">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0025E8E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3550C2E8" w:rsidR="00C6589C" w:rsidRPr="00801310" w:rsidRDefault="00C6589C" w:rsidP="00801310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</w:t>
      </w:r>
      <w:r w:rsidRPr="00801310">
        <w:rPr>
          <w:rFonts w:ascii="Times New Roman" w:hAnsi="Times New Roman"/>
        </w:rPr>
        <w:t xml:space="preserve"> praxe podle § 5 odst. 1 zákona o pedagogických pracovnících,</w:t>
      </w:r>
    </w:p>
    <w:p w14:paraId="4DCAA414" w14:textId="0A383AE7" w:rsidR="00C6589C" w:rsidRPr="005371CF" w:rsidRDefault="00C6589C" w:rsidP="005371CF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koncepci dalšího rozvoje školy (v rozsahu max. 5 stran strojopisu), která bude zveřejněna </w:t>
      </w:r>
      <w:r w:rsidRPr="00E20038">
        <w:rPr>
          <w:rFonts w:ascii="Times New Roman" w:hAnsi="Times New Roman"/>
        </w:rPr>
        <w:t>v anonymizované podobě na portálu školství, tj.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>na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 xml:space="preserve">webové adrese </w:t>
      </w:r>
      <w:bookmarkStart w:id="2" w:name="_Hlk147395394"/>
      <w:r w:rsidR="00FA668D" w:rsidRPr="00323A64">
        <w:rPr>
          <w:rFonts w:ascii="Times New Roman" w:hAnsi="Times New Roman"/>
        </w:rPr>
        <w:fldChar w:fldCharType="begin"/>
      </w:r>
      <w:r w:rsidR="00FA668D">
        <w:rPr>
          <w:rFonts w:ascii="Times New Roman" w:hAnsi="Times New Roman"/>
        </w:rPr>
        <w:instrText>HYPERLINK "https://www.prahaskolska.eu/mmhp2-pro-verejnost/?mhmp-category=konkursy"</w:instrText>
      </w:r>
      <w:r w:rsidR="00FA668D" w:rsidRPr="00323A64">
        <w:rPr>
          <w:rFonts w:ascii="Times New Roman" w:hAnsi="Times New Roman"/>
        </w:rPr>
        <w:fldChar w:fldCharType="separate"/>
      </w:r>
      <w:bookmarkEnd w:id="2"/>
      <w:r w:rsidR="00FA668D">
        <w:rPr>
          <w:rStyle w:val="Hypertextovodkaz"/>
        </w:rPr>
        <w:t>www.prahaskolska.eu (sekce konkursy)</w:t>
      </w:r>
      <w:r w:rsidR="00FA668D" w:rsidRPr="00323A64">
        <w:rPr>
          <w:rFonts w:ascii="Times New Roman" w:hAnsi="Times New Roman"/>
        </w:rPr>
        <w:fldChar w:fldCharType="end"/>
      </w:r>
      <w:r w:rsidR="00FA668D" w:rsidRPr="00323A64">
        <w:rPr>
          <w:rFonts w:ascii="Times New Roman" w:hAnsi="Times New Roman"/>
        </w:rPr>
        <w:t xml:space="preserve"> </w:t>
      </w:r>
      <w:r w:rsidR="00336D41">
        <w:t xml:space="preserve"> </w:t>
      </w:r>
      <w:r w:rsidRPr="005371CF">
        <w:rPr>
          <w:rFonts w:ascii="Times New Roman" w:hAnsi="Times New Roman"/>
        </w:rPr>
        <w:t xml:space="preserve">a na webu školy, v období po prvním jednání konkursní komise do jednoho měsíce od jmenování ředitele/ředitelky příspěvkové organizace; vlastnoručně podepsaný souhlas se </w:t>
      </w:r>
      <w:r w:rsidRPr="005371CF">
        <w:rPr>
          <w:rFonts w:ascii="Times New Roman" w:hAnsi="Times New Roman"/>
        </w:rPr>
        <w:lastRenderedPageBreak/>
        <w:t>zveřejněním předložené koncepce musí být součástí koncepce nebo přiložen jako samostatný dokument,</w:t>
      </w:r>
    </w:p>
    <w:p w14:paraId="72056DB4" w14:textId="77777777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ýpis z evidence Rejstříku trestů ne starší </w:t>
      </w:r>
      <w:r w:rsidR="00860228" w:rsidRPr="00E20038">
        <w:rPr>
          <w:rFonts w:ascii="Times New Roman" w:hAnsi="Times New Roman"/>
        </w:rPr>
        <w:t xml:space="preserve">než </w:t>
      </w:r>
      <w:r w:rsidRPr="00E20038">
        <w:rPr>
          <w:rFonts w:ascii="Times New Roman" w:hAnsi="Times New Roman"/>
        </w:rPr>
        <w:t>3 měsíc</w:t>
      </w:r>
      <w:r w:rsidR="00860228" w:rsidRPr="00E20038">
        <w:rPr>
          <w:rFonts w:ascii="Times New Roman" w:hAnsi="Times New Roman"/>
        </w:rPr>
        <w:t>e</w:t>
      </w:r>
      <w:r w:rsidRPr="00E20038">
        <w:rPr>
          <w:rFonts w:ascii="Times New Roman" w:hAnsi="Times New Roman"/>
        </w:rPr>
        <w:t>,</w:t>
      </w:r>
    </w:p>
    <w:p w14:paraId="40103D59" w14:textId="4473F16E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20038">
        <w:rPr>
          <w:rFonts w:ascii="Times New Roman" w:hAnsi="Times New Roman"/>
        </w:rPr>
        <w:t>.</w:t>
      </w:r>
    </w:p>
    <w:p w14:paraId="0BDEA13A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3C3B4830" w:rsidR="00C12CDE" w:rsidRPr="00E20038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</w:t>
      </w:r>
      <w:r w:rsidR="0015675E">
        <w:rPr>
          <w:rFonts w:ascii="Times New Roman" w:hAnsi="Times New Roman"/>
        </w:rPr>
        <w:t>a</w:t>
      </w:r>
      <w:r w:rsidRPr="00E20038">
        <w:rPr>
          <w:rFonts w:ascii="Times New Roman" w:hAnsi="Times New Roman"/>
        </w:rPr>
        <w:t xml:space="preserve"> č. 54/2005 Sb. Poučení o Vašich právech souvisejících s ochranou osobních údajů, skartační lhůtě, kontakty na správce a další informace o zpracování Vašich osobních údajů najdete na adrese: </w:t>
      </w:r>
      <w:hyperlink r:id="rId8" w:history="1">
        <w:r w:rsidR="00FA668D" w:rsidRPr="00792EF4">
          <w:rPr>
            <w:rStyle w:val="Hypertextovodkaz"/>
          </w:rPr>
          <w:t>www.praha.eu/jnp/cz/o_meste/magistrat/gdpr</w:t>
        </w:r>
      </w:hyperlink>
      <w:r w:rsidRPr="00E20038">
        <w:rPr>
          <w:rFonts w:ascii="Times New Roman" w:hAnsi="Times New Roman"/>
        </w:rPr>
        <w:t>.</w:t>
      </w:r>
    </w:p>
    <w:p w14:paraId="15AD488F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Pr="00E20038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E20038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Pr="00E20038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312B2A4B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E20038">
        <w:rPr>
          <w:rFonts w:ascii="Times New Roman" w:hAnsi="Times New Roman"/>
          <w:b/>
          <w:bCs/>
        </w:rPr>
        <w:t>–</w:t>
      </w:r>
      <w:r w:rsidRPr="00E20038">
        <w:rPr>
          <w:rFonts w:ascii="Times New Roman" w:hAnsi="Times New Roman"/>
          <w:b/>
          <w:bCs/>
        </w:rPr>
        <w:t xml:space="preserve"> </w:t>
      </w:r>
      <w:r w:rsidR="00FA3F11" w:rsidRPr="00FA3F11">
        <w:rPr>
          <w:rFonts w:ascii="Times New Roman" w:hAnsi="Times New Roman"/>
          <w:b/>
        </w:rPr>
        <w:t>Základní škola speciální a Praktická škola, Praha 6, Rooseveltova 8</w:t>
      </w:r>
      <w:r w:rsidRPr="00E20038">
        <w:rPr>
          <w:rFonts w:ascii="Times New Roman" w:hAnsi="Times New Roman"/>
          <w:b/>
          <w:bCs/>
        </w:rPr>
        <w:t>“</w:t>
      </w:r>
      <w:r w:rsidR="009C4D38">
        <w:rPr>
          <w:rFonts w:ascii="Times New Roman" w:hAnsi="Times New Roman"/>
          <w:b/>
          <w:bCs/>
        </w:rPr>
        <w:t xml:space="preserve"> </w:t>
      </w:r>
      <w:r w:rsidRPr="005B2B0F">
        <w:rPr>
          <w:rFonts w:ascii="Times New Roman" w:hAnsi="Times New Roman"/>
          <w:b/>
          <w:bCs/>
        </w:rPr>
        <w:t xml:space="preserve">a „NEOTVÍRAT“ musí být doručeny do </w:t>
      </w:r>
      <w:r w:rsidR="00FA3F11">
        <w:rPr>
          <w:rFonts w:ascii="Times New Roman" w:hAnsi="Times New Roman"/>
          <w:b/>
          <w:bCs/>
        </w:rPr>
        <w:t>16</w:t>
      </w:r>
      <w:r w:rsidR="001F0915" w:rsidRPr="002A1BA8">
        <w:rPr>
          <w:rFonts w:ascii="Times New Roman" w:hAnsi="Times New Roman"/>
          <w:b/>
          <w:bCs/>
          <w:lang w:eastAsia="cs-CZ"/>
        </w:rPr>
        <w:t xml:space="preserve">. </w:t>
      </w:r>
      <w:r w:rsidR="00FA3F11">
        <w:rPr>
          <w:rFonts w:ascii="Times New Roman" w:hAnsi="Times New Roman"/>
          <w:b/>
          <w:bCs/>
          <w:lang w:eastAsia="cs-CZ"/>
        </w:rPr>
        <w:t>1</w:t>
      </w:r>
      <w:r w:rsidRPr="002A1BA8">
        <w:rPr>
          <w:rFonts w:ascii="Times New Roman" w:hAnsi="Times New Roman"/>
          <w:b/>
          <w:bCs/>
          <w:lang w:eastAsia="cs-CZ"/>
        </w:rPr>
        <w:t>. 20</w:t>
      </w:r>
      <w:r w:rsidR="00C2524B" w:rsidRPr="002A1BA8">
        <w:rPr>
          <w:rFonts w:ascii="Times New Roman" w:hAnsi="Times New Roman"/>
          <w:b/>
          <w:bCs/>
          <w:lang w:eastAsia="cs-CZ"/>
        </w:rPr>
        <w:t>2</w:t>
      </w:r>
      <w:r w:rsidR="00FA3F11">
        <w:rPr>
          <w:rFonts w:ascii="Times New Roman" w:hAnsi="Times New Roman"/>
          <w:b/>
          <w:bCs/>
          <w:lang w:eastAsia="cs-CZ"/>
        </w:rPr>
        <w:t>4</w:t>
      </w:r>
      <w:r w:rsidRPr="002A1BA8">
        <w:rPr>
          <w:rFonts w:ascii="Times New Roman" w:hAnsi="Times New Roman"/>
          <w:b/>
          <w:bCs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F5"/>
    <w:multiLevelType w:val="hybridMultilevel"/>
    <w:tmpl w:val="C2163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CAC1696"/>
    <w:multiLevelType w:val="hybridMultilevel"/>
    <w:tmpl w:val="587AB9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6"/>
  </w:num>
  <w:num w:numId="9">
    <w:abstractNumId w:val="15"/>
  </w:num>
  <w:num w:numId="10">
    <w:abstractNumId w:val="11"/>
  </w:num>
  <w:num w:numId="11">
    <w:abstractNumId w:val="17"/>
  </w:num>
  <w:num w:numId="12">
    <w:abstractNumId w:val="8"/>
  </w:num>
  <w:num w:numId="13">
    <w:abstractNumId w:val="21"/>
  </w:num>
  <w:num w:numId="14">
    <w:abstractNumId w:val="19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3"/>
  </w:num>
  <w:num w:numId="20">
    <w:abstractNumId w:val="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502BE"/>
    <w:rsid w:val="000D64F5"/>
    <w:rsid w:val="00117110"/>
    <w:rsid w:val="001323CA"/>
    <w:rsid w:val="0015675E"/>
    <w:rsid w:val="001803BB"/>
    <w:rsid w:val="00191F0D"/>
    <w:rsid w:val="001972C6"/>
    <w:rsid w:val="001B5EAF"/>
    <w:rsid w:val="001F0915"/>
    <w:rsid w:val="00224078"/>
    <w:rsid w:val="002A1BA8"/>
    <w:rsid w:val="002A36A5"/>
    <w:rsid w:val="00331980"/>
    <w:rsid w:val="00332374"/>
    <w:rsid w:val="00336D41"/>
    <w:rsid w:val="003D1219"/>
    <w:rsid w:val="003F3B11"/>
    <w:rsid w:val="004109EF"/>
    <w:rsid w:val="00430982"/>
    <w:rsid w:val="00471777"/>
    <w:rsid w:val="004C16AE"/>
    <w:rsid w:val="004C5CDB"/>
    <w:rsid w:val="005058A5"/>
    <w:rsid w:val="00516E17"/>
    <w:rsid w:val="005371CF"/>
    <w:rsid w:val="005453AD"/>
    <w:rsid w:val="005554F6"/>
    <w:rsid w:val="00556F0E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01310"/>
    <w:rsid w:val="00860228"/>
    <w:rsid w:val="008B0E60"/>
    <w:rsid w:val="009C4D38"/>
    <w:rsid w:val="00A33156"/>
    <w:rsid w:val="00AB0A17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20038"/>
    <w:rsid w:val="00E43E33"/>
    <w:rsid w:val="00E67C60"/>
    <w:rsid w:val="00E86EB7"/>
    <w:rsid w:val="00EC5E97"/>
    <w:rsid w:val="00ED4B10"/>
    <w:rsid w:val="00ED53EE"/>
    <w:rsid w:val="00F0696E"/>
    <w:rsid w:val="00F10CA9"/>
    <w:rsid w:val="00F37075"/>
    <w:rsid w:val="00FA3F11"/>
    <w:rsid w:val="00FA668D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.eu/jnp/cz/o_meste/magistrat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52555E7-3E6A-4CD5-9A33-69C5595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5</cp:revision>
  <cp:lastPrinted>2023-11-27T16:46:00Z</cp:lastPrinted>
  <dcterms:created xsi:type="dcterms:W3CDTF">2023-10-26T08:54:00Z</dcterms:created>
  <dcterms:modified xsi:type="dcterms:W3CDTF">2023-11-27T16:46:00Z</dcterms:modified>
</cp:coreProperties>
</file>